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4479" w14:textId="7DE1A10F" w:rsidR="00184DAA" w:rsidRDefault="00C03906" w:rsidP="00B319A0">
      <w:pPr>
        <w:pStyle w:val="Tytu"/>
        <w:jc w:val="center"/>
      </w:pPr>
      <w:r>
        <w:t>Projekt Kryptografia 2</w:t>
      </w:r>
      <w:r w:rsidR="00B319A0">
        <w:t xml:space="preserve"> – domowy program </w:t>
      </w:r>
      <w:r w:rsidR="00BB5471">
        <w:t>kodujący i dekodujący</w:t>
      </w:r>
    </w:p>
    <w:p w14:paraId="585B3CAB" w14:textId="77777777" w:rsidR="00184DAA" w:rsidRDefault="00184D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CF06A8F" w14:textId="1BB2C00E" w:rsidR="00B35A86" w:rsidRDefault="00184DAA" w:rsidP="00B35A86">
      <w:pPr>
        <w:pStyle w:val="Nagwek1"/>
        <w:numPr>
          <w:ilvl w:val="0"/>
          <w:numId w:val="1"/>
        </w:numPr>
      </w:pPr>
      <w:r>
        <w:lastRenderedPageBreak/>
        <w:t>Cele pro</w:t>
      </w:r>
      <w:r w:rsidR="00315842">
        <w:t>gramu</w:t>
      </w:r>
    </w:p>
    <w:p w14:paraId="337EA97C" w14:textId="37C4C852" w:rsidR="00315842" w:rsidRPr="00315842" w:rsidRDefault="00315842" w:rsidP="00935C5C">
      <w:pPr>
        <w:ind w:firstLine="360"/>
      </w:pPr>
      <w:r>
        <w:t xml:space="preserve">Program ma za zadanie </w:t>
      </w:r>
      <w:r w:rsidR="00A864F6">
        <w:t xml:space="preserve">szyfrować i deszyfrować tekst w pliku o rozszerzeniu .txt. </w:t>
      </w:r>
      <w:r w:rsidR="00B033D5">
        <w:t>Program do zastosowań czysto domowych</w:t>
      </w:r>
      <w:r w:rsidR="00FC0C0C">
        <w:t>.</w:t>
      </w:r>
      <w:r w:rsidR="001758F7">
        <w:t xml:space="preserve"> Oba programy wykonane są w Pytonie.</w:t>
      </w:r>
    </w:p>
    <w:p w14:paraId="3F99993D" w14:textId="40B3472F" w:rsidR="00315842" w:rsidRDefault="00315842" w:rsidP="00315842">
      <w:pPr>
        <w:pStyle w:val="Nagwek1"/>
        <w:numPr>
          <w:ilvl w:val="0"/>
          <w:numId w:val="1"/>
        </w:numPr>
      </w:pPr>
      <w:r>
        <w:t>Działanie programu</w:t>
      </w:r>
    </w:p>
    <w:p w14:paraId="38BEBE00" w14:textId="330F2550" w:rsidR="00AD2A71" w:rsidRPr="00AD2A71" w:rsidRDefault="00250910" w:rsidP="00250910">
      <w:pPr>
        <w:pStyle w:val="Nagwek3"/>
        <w:numPr>
          <w:ilvl w:val="1"/>
          <w:numId w:val="1"/>
        </w:numPr>
      </w:pPr>
      <w:r>
        <w:t>Program szyfrujący</w:t>
      </w:r>
      <w:r w:rsidR="001758F7">
        <w:t xml:space="preserve"> </w:t>
      </w:r>
      <w:r w:rsidR="006D3AAD">
        <w:t>–</w:t>
      </w:r>
      <w:r w:rsidR="001758F7">
        <w:t xml:space="preserve"> </w:t>
      </w:r>
      <w:r w:rsidR="006D3AAD">
        <w:t>zakodowanie_tekstu.py</w:t>
      </w:r>
    </w:p>
    <w:p w14:paraId="1014A17A" w14:textId="77777777" w:rsidR="00315842" w:rsidRPr="00315842" w:rsidRDefault="00315842" w:rsidP="00315842"/>
    <w:p w14:paraId="29461781" w14:textId="30E7BC41" w:rsidR="00B319A0" w:rsidRDefault="00935C5C" w:rsidP="00935C5C">
      <w:pPr>
        <w:ind w:left="360"/>
      </w:pPr>
      <w:r>
        <w:t>Program</w:t>
      </w:r>
      <w:r w:rsidR="006D3AAD">
        <w:t xml:space="preserve"> kodujący</w:t>
      </w:r>
      <w:r>
        <w:t xml:space="preserve"> rozpoczyna się prostym menu z trzema funkcjami: </w:t>
      </w:r>
    </w:p>
    <w:p w14:paraId="345A2FB8" w14:textId="3449905D" w:rsidR="0096428D" w:rsidRDefault="0096428D" w:rsidP="0096428D">
      <w:pPr>
        <w:pStyle w:val="Akapitzlist"/>
        <w:numPr>
          <w:ilvl w:val="0"/>
          <w:numId w:val="2"/>
        </w:numPr>
      </w:pPr>
      <w:r>
        <w:t>Wpisaniu ścieżki do odczytu i zapisu pliku</w:t>
      </w:r>
      <w:r w:rsidR="00F21CD1">
        <w:t xml:space="preserve"> – klawisz 1</w:t>
      </w:r>
    </w:p>
    <w:p w14:paraId="42913210" w14:textId="31367FC5" w:rsidR="00F21CD1" w:rsidRDefault="00F21CD1" w:rsidP="0096428D">
      <w:pPr>
        <w:pStyle w:val="Akapitzlist"/>
        <w:numPr>
          <w:ilvl w:val="0"/>
          <w:numId w:val="2"/>
        </w:numPr>
      </w:pPr>
      <w:r>
        <w:t>Wybraniu ścieżki domyślnej, tej w której znajduje się program – klawisz 2</w:t>
      </w:r>
    </w:p>
    <w:p w14:paraId="1BE8F405" w14:textId="17F17B07" w:rsidR="00F21CD1" w:rsidRDefault="00F21CD1" w:rsidP="0096428D">
      <w:pPr>
        <w:pStyle w:val="Akapitzlist"/>
        <w:numPr>
          <w:ilvl w:val="0"/>
          <w:numId w:val="2"/>
        </w:numPr>
      </w:pPr>
      <w:r>
        <w:t>Wyjściu z programu – dowolny klawisz inny od 1 i 2</w:t>
      </w:r>
    </w:p>
    <w:p w14:paraId="26097577" w14:textId="7B000883" w:rsidR="00F21CD1" w:rsidRDefault="00723D59" w:rsidP="00F25B11">
      <w:pPr>
        <w:ind w:firstLine="708"/>
      </w:pPr>
      <w:r>
        <w:t xml:space="preserve">Po wybraniu opcji pierwszej program zapyta nas o ścieżkę odczytu pliku, </w:t>
      </w:r>
      <w:r w:rsidR="00033F76">
        <w:t>jest to ścieżka bezwzględna</w:t>
      </w:r>
      <w:r w:rsidR="006D1B60">
        <w:t xml:space="preserve"> </w:t>
      </w:r>
      <w:r w:rsidR="00CD2543">
        <w:t>(przykład</w:t>
      </w:r>
      <w:r w:rsidR="00B515D0">
        <w:t>:</w:t>
      </w:r>
      <w:r w:rsidR="00CD2543">
        <w:t xml:space="preserve"> C:\student\pliki_na_szyfrowanie)</w:t>
      </w:r>
      <w:r w:rsidR="00F25B11">
        <w:t>, następnie ścieżkę</w:t>
      </w:r>
      <w:r w:rsidR="006D1B60">
        <w:t xml:space="preserve"> bezwzględną</w:t>
      </w:r>
      <w:r w:rsidR="00F25B11">
        <w:t xml:space="preserve"> zapisu (przykład</w:t>
      </w:r>
      <w:r w:rsidR="00B515D0">
        <w:t>:</w:t>
      </w:r>
      <w:r w:rsidR="00F25B11">
        <w:t xml:space="preserve"> C:\student\pliki_na_desz</w:t>
      </w:r>
      <w:r w:rsidR="00DB52CB">
        <w:t>y</w:t>
      </w:r>
      <w:r w:rsidR="00F25B11">
        <w:t>frowanie). Jeśli podana zostanie zła ścieżka program zwróci informację, że taka ścieżka nie istnieje i zakończy działanie.</w:t>
      </w:r>
    </w:p>
    <w:p w14:paraId="1D1949E3" w14:textId="31BA5C78" w:rsidR="00250910" w:rsidRDefault="006D1B60" w:rsidP="00250910">
      <w:pPr>
        <w:ind w:firstLine="708"/>
      </w:pPr>
      <w:r>
        <w:t xml:space="preserve">Opcja druga powoduje odczyt i zapis w domyślnych plikach </w:t>
      </w:r>
      <w:r w:rsidR="00AD2A71">
        <w:t>w których znajduje się program</w:t>
      </w:r>
      <w:proofErr w:type="gramStart"/>
      <w:r w:rsidR="00AD2A71">
        <w:t>-</w:t>
      </w:r>
      <w:r>
        <w:t>„</w:t>
      </w:r>
      <w:proofErr w:type="spellStart"/>
      <w:proofErr w:type="gramEnd"/>
      <w:r w:rsidR="00514C53">
        <w:t>DoZakodowania</w:t>
      </w:r>
      <w:proofErr w:type="spellEnd"/>
      <w:r w:rsidR="00E51A14">
        <w:t>”, „</w:t>
      </w:r>
      <w:r w:rsidR="00514C53">
        <w:t>Zakodowany</w:t>
      </w:r>
      <w:r w:rsidR="00E51A14">
        <w:t>.txt</w:t>
      </w:r>
      <w:r w:rsidR="00250910">
        <w:t>”</w:t>
      </w:r>
      <w:r w:rsidR="00AD2A71">
        <w:t>.</w:t>
      </w:r>
    </w:p>
    <w:p w14:paraId="086F3C72" w14:textId="39EB5B23" w:rsidR="000959B0" w:rsidRDefault="000959B0" w:rsidP="00250910">
      <w:pPr>
        <w:ind w:firstLine="708"/>
      </w:pPr>
      <w:r>
        <w:t>Szyfrowanie polega na</w:t>
      </w:r>
      <w:r w:rsidR="00BB0203">
        <w:t xml:space="preserve"> odczytaniu </w:t>
      </w:r>
      <w:r w:rsidR="00E10C33">
        <w:t>tekstu</w:t>
      </w:r>
      <w:r w:rsidR="00BB0203">
        <w:t xml:space="preserve"> z pliku</w:t>
      </w:r>
      <w:r w:rsidR="00E10C33">
        <w:t xml:space="preserve"> znak po znaku i przydzieleniu odpowiedn</w:t>
      </w:r>
      <w:r w:rsidR="005D64AC">
        <w:t>ego miejsca w tablicy</w:t>
      </w:r>
      <w:r w:rsidR="00D77D4E">
        <w:t>(</w:t>
      </w:r>
      <w:proofErr w:type="spellStart"/>
      <w:r w:rsidR="00D77D4E">
        <w:t>tablica_znaki</w:t>
      </w:r>
      <w:proofErr w:type="spellEnd"/>
      <w:r w:rsidR="00D77D4E">
        <w:t xml:space="preserve">). Następnie tablica ze znakami konwertowana jest na tablicę </w:t>
      </w:r>
      <w:r w:rsidR="00735FBC">
        <w:t>z odpowiednikami liter w ASCII</w:t>
      </w:r>
      <w:r w:rsidR="00CC5176">
        <w:t xml:space="preserve"> </w:t>
      </w:r>
      <w:r w:rsidR="004F35A7">
        <w:t>(</w:t>
      </w:r>
      <w:r w:rsidR="002315EE">
        <w:t>przykład 1.</w:t>
      </w:r>
      <w:r w:rsidR="004F35A7">
        <w:t>)</w:t>
      </w:r>
      <w:r w:rsidR="007B29C4">
        <w:t>. Liczby ASCII wpisywane są do tablicy</w:t>
      </w:r>
      <w:r w:rsidR="00EA153E">
        <w:t xml:space="preserve"> (</w:t>
      </w:r>
      <w:proofErr w:type="spellStart"/>
      <w:r w:rsidR="00EA153E">
        <w:t>tablica_ascii</w:t>
      </w:r>
      <w:proofErr w:type="spellEnd"/>
      <w:r w:rsidR="00EA153E">
        <w:t>).</w:t>
      </w:r>
    </w:p>
    <w:p w14:paraId="5F9D4A55" w14:textId="5E6D555E" w:rsidR="004F35A7" w:rsidRDefault="004F35A7" w:rsidP="00250910">
      <w:pPr>
        <w:ind w:firstLine="708"/>
      </w:pPr>
    </w:p>
    <w:p w14:paraId="2370E84B" w14:textId="34C534EA" w:rsidR="000E4D6F" w:rsidRDefault="00382652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S</w:t>
      </w:r>
      <w:r w:rsidR="0053411F">
        <w:rPr>
          <w:rFonts w:cstheme="minorHAnsi"/>
        </w:rPr>
        <w:t>→</w:t>
      </w:r>
      <w:r w:rsidR="00F44FD5">
        <w:rPr>
          <w:rFonts w:cstheme="minorHAnsi"/>
        </w:rPr>
        <w:t>83</w:t>
      </w:r>
    </w:p>
    <w:p w14:paraId="0C8BCD20" w14:textId="55FFCD0D" w:rsidR="00F44FD5" w:rsidRDefault="00F44FD5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T→84</w:t>
      </w:r>
    </w:p>
    <w:p w14:paraId="516A47E2" w14:textId="58305DD9" w:rsidR="00F44FD5" w:rsidRDefault="00F44FD5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U→85</w:t>
      </w:r>
    </w:p>
    <w:p w14:paraId="528D402C" w14:textId="10B375A6" w:rsidR="00C43B22" w:rsidRDefault="00C43B22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D→68</w:t>
      </w:r>
    </w:p>
    <w:p w14:paraId="4FB51A8D" w14:textId="2E8205BD" w:rsidR="00C43B22" w:rsidRDefault="00C43B22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E→69</w:t>
      </w:r>
    </w:p>
    <w:p w14:paraId="4D22FC13" w14:textId="6C129E39" w:rsidR="00C43B22" w:rsidRDefault="00272771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N→78</w:t>
      </w:r>
    </w:p>
    <w:p w14:paraId="214CF1A9" w14:textId="747F8D24" w:rsidR="00272771" w:rsidRDefault="00272771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T→84</w:t>
      </w:r>
    </w:p>
    <w:p w14:paraId="5C56A386" w14:textId="41A049AB" w:rsidR="00272771" w:rsidRDefault="00272771" w:rsidP="007B29C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Przykład</w:t>
      </w:r>
      <w:r w:rsidR="007B29C4">
        <w:rPr>
          <w:rFonts w:cstheme="minorHAnsi"/>
        </w:rPr>
        <w:t xml:space="preserve"> 1.</w:t>
      </w:r>
      <w:r w:rsidR="00A80A71">
        <w:rPr>
          <w:rFonts w:cstheme="minorHAnsi"/>
        </w:rPr>
        <w:t xml:space="preserve"> </w:t>
      </w:r>
      <w:r w:rsidR="00DB0AB4">
        <w:rPr>
          <w:rFonts w:cstheme="minorHAnsi"/>
        </w:rPr>
        <w:t>Zamiana z tablicy znakowej na ASCII.</w:t>
      </w:r>
    </w:p>
    <w:p w14:paraId="041129C8" w14:textId="3CEA4190" w:rsidR="003302A2" w:rsidRDefault="00EA153E" w:rsidP="00EA153E">
      <w:r>
        <w:tab/>
      </w:r>
      <w:r w:rsidR="00BD2A74">
        <w:t>D</w:t>
      </w:r>
      <w:r>
        <w:t xml:space="preserve">o każdej wartości z tablicy </w:t>
      </w:r>
      <w:r w:rsidR="00BD2A74">
        <w:t>ASCII</w:t>
      </w:r>
      <w:r>
        <w:t xml:space="preserve"> dodawana jest liczba </w:t>
      </w:r>
      <w:proofErr w:type="gramStart"/>
      <w:r>
        <w:t>dwa</w:t>
      </w:r>
      <w:r w:rsidR="006735F9">
        <w:t>(</w:t>
      </w:r>
      <w:proofErr w:type="gramEnd"/>
      <w:r w:rsidR="006735F9">
        <w:t>przykład 2)</w:t>
      </w:r>
      <w:r w:rsidR="00BD2A74">
        <w:t>.</w:t>
      </w:r>
      <w:r w:rsidR="006735F9">
        <w:t xml:space="preserve"> </w:t>
      </w:r>
      <w:r w:rsidR="00BD2A74">
        <w:t>Nowo powstałe liczby z</w:t>
      </w:r>
      <w:r w:rsidR="006735F9">
        <w:t>apisywane są do tablicy(</w:t>
      </w:r>
      <w:proofErr w:type="spellStart"/>
      <w:r w:rsidR="006735F9">
        <w:t>tablica_kodowa</w:t>
      </w:r>
      <w:proofErr w:type="spellEnd"/>
      <w:r w:rsidR="006735F9">
        <w:t>)</w:t>
      </w:r>
      <w:r w:rsidR="00BD2A74">
        <w:t>.</w:t>
      </w:r>
      <w:r w:rsidR="006735F9">
        <w:t xml:space="preserve"> </w:t>
      </w:r>
      <w:r w:rsidR="00BD2A74">
        <w:t>Następnie nowo postała tablica kodowa zamieniana jest z powrotem z</w:t>
      </w:r>
      <w:r w:rsidR="0062181E">
        <w:t xml:space="preserve"> ASCII na </w:t>
      </w:r>
      <w:r w:rsidR="0096631B">
        <w:t xml:space="preserve">tablice </w:t>
      </w:r>
      <w:r w:rsidR="00BD2A74">
        <w:t>znak</w:t>
      </w:r>
      <w:r w:rsidR="0096631B">
        <w:t>ową (</w:t>
      </w:r>
      <w:proofErr w:type="spellStart"/>
      <w:r w:rsidR="0096631B">
        <w:t>tablica_</w:t>
      </w:r>
      <w:proofErr w:type="gramStart"/>
      <w:r w:rsidR="0096631B">
        <w:t>zakodowana</w:t>
      </w:r>
      <w:proofErr w:type="spellEnd"/>
      <w:r w:rsidR="0096631B">
        <w:t>)</w:t>
      </w:r>
      <w:r w:rsidR="0062181E">
        <w:t>(</w:t>
      </w:r>
      <w:proofErr w:type="gramEnd"/>
      <w:r w:rsidR="0062181E">
        <w:t>przykład 3)</w:t>
      </w:r>
      <w:r w:rsidR="00BD2A74">
        <w:t xml:space="preserve">. </w:t>
      </w:r>
    </w:p>
    <w:p w14:paraId="2E1CE7B7" w14:textId="77777777" w:rsidR="003302A2" w:rsidRDefault="003302A2">
      <w:r>
        <w:br w:type="page"/>
      </w:r>
    </w:p>
    <w:p w14:paraId="4462F1EC" w14:textId="77777777" w:rsidR="00F44FD5" w:rsidRDefault="00F44FD5" w:rsidP="00EA153E"/>
    <w:p w14:paraId="0B219415" w14:textId="1DD90AC9" w:rsidR="003302A2" w:rsidRDefault="003302A2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3→85</w:t>
      </w:r>
    </w:p>
    <w:p w14:paraId="223AA6EC" w14:textId="4833063D" w:rsidR="003302A2" w:rsidRDefault="003302A2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4→86</w:t>
      </w:r>
    </w:p>
    <w:p w14:paraId="3F22758A" w14:textId="5EA5D5BC" w:rsidR="003302A2" w:rsidRDefault="003302A2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5→87</w:t>
      </w:r>
    </w:p>
    <w:p w14:paraId="280405C0" w14:textId="466F021D" w:rsidR="003302A2" w:rsidRDefault="003302A2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68→70</w:t>
      </w:r>
    </w:p>
    <w:p w14:paraId="3D5D6FB1" w14:textId="6501CAB0" w:rsidR="003302A2" w:rsidRDefault="00152D17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69</w:t>
      </w:r>
      <w:r w:rsidR="003302A2">
        <w:rPr>
          <w:rFonts w:cstheme="minorHAnsi"/>
        </w:rPr>
        <w:t>→</w:t>
      </w:r>
      <w:r>
        <w:rPr>
          <w:rFonts w:cstheme="minorHAnsi"/>
        </w:rPr>
        <w:t>71</w:t>
      </w:r>
    </w:p>
    <w:p w14:paraId="4492A414" w14:textId="75615C3E" w:rsidR="003302A2" w:rsidRDefault="00152D17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8</w:t>
      </w:r>
      <w:r w:rsidR="003302A2">
        <w:rPr>
          <w:rFonts w:cstheme="minorHAnsi"/>
        </w:rPr>
        <w:t>→</w:t>
      </w:r>
      <w:r>
        <w:rPr>
          <w:rFonts w:cstheme="minorHAnsi"/>
        </w:rPr>
        <w:t>80</w:t>
      </w:r>
    </w:p>
    <w:p w14:paraId="48AD77BF" w14:textId="6A7430A6" w:rsidR="003302A2" w:rsidRDefault="00152D17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4</w:t>
      </w:r>
      <w:r w:rsidR="003302A2">
        <w:rPr>
          <w:rFonts w:cstheme="minorHAnsi"/>
        </w:rPr>
        <w:t>→8</w:t>
      </w:r>
      <w:r>
        <w:rPr>
          <w:rFonts w:cstheme="minorHAnsi"/>
        </w:rPr>
        <w:t>6</w:t>
      </w:r>
    </w:p>
    <w:p w14:paraId="41D7A41E" w14:textId="4EA8C071" w:rsidR="003302A2" w:rsidRDefault="003302A2" w:rsidP="003302A2">
      <w:pPr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Przykład </w:t>
      </w:r>
      <w:r w:rsidR="00152D17">
        <w:rPr>
          <w:rFonts w:cstheme="minorHAnsi"/>
        </w:rPr>
        <w:t>2</w:t>
      </w:r>
      <w:r>
        <w:rPr>
          <w:rFonts w:cstheme="minorHAnsi"/>
        </w:rPr>
        <w:t>.</w:t>
      </w:r>
      <w:r w:rsidR="00DB0AB4">
        <w:rPr>
          <w:rFonts w:cstheme="minorHAnsi"/>
        </w:rPr>
        <w:t xml:space="preserve"> Dodanie do tablicy ASCII liczby </w:t>
      </w:r>
      <w:r w:rsidR="00BF6745">
        <w:rPr>
          <w:rFonts w:cstheme="minorHAnsi"/>
        </w:rPr>
        <w:t>dwa</w:t>
      </w:r>
      <w:r w:rsidR="00DB0AB4">
        <w:rPr>
          <w:rFonts w:cstheme="minorHAnsi"/>
        </w:rPr>
        <w:t>.</w:t>
      </w:r>
    </w:p>
    <w:p w14:paraId="783DB257" w14:textId="37E432D0" w:rsidR="00152D17" w:rsidRDefault="00142F83" w:rsidP="00510572">
      <w:pPr>
        <w:ind w:firstLine="708"/>
        <w:rPr>
          <w:rFonts w:cstheme="minorHAnsi"/>
        </w:rPr>
      </w:pPr>
      <w:r>
        <w:rPr>
          <w:rFonts w:cstheme="minorHAnsi"/>
        </w:rPr>
        <w:t xml:space="preserve">Po zakodowaniu znaki zapisywane są do podanego pliku </w:t>
      </w:r>
      <w:r w:rsidR="004742B7">
        <w:rPr>
          <w:rFonts w:cstheme="minorHAnsi"/>
        </w:rPr>
        <w:t xml:space="preserve">o rozszerzeniu txt. W kolejnym kroku wszystkie otwarte pliki są zamykane i </w:t>
      </w:r>
      <w:r w:rsidR="00293930">
        <w:rPr>
          <w:rFonts w:cstheme="minorHAnsi"/>
        </w:rPr>
        <w:t>program zamyka się.</w:t>
      </w:r>
      <w:r w:rsidR="0035637E">
        <w:rPr>
          <w:rFonts w:cstheme="minorHAnsi"/>
        </w:rPr>
        <w:t xml:space="preserve"> </w:t>
      </w:r>
    </w:p>
    <w:p w14:paraId="3B6EA161" w14:textId="3C927468" w:rsidR="00152D17" w:rsidRDefault="00152D17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</w:t>
      </w:r>
      <w:r w:rsidR="00BD20D7">
        <w:rPr>
          <w:rFonts w:cstheme="minorHAnsi"/>
        </w:rPr>
        <w:t>5</w:t>
      </w:r>
      <w:r>
        <w:rPr>
          <w:rFonts w:cstheme="minorHAnsi"/>
        </w:rPr>
        <w:t>→</w:t>
      </w:r>
      <w:r w:rsidR="00644AFC">
        <w:rPr>
          <w:rFonts w:cstheme="minorHAnsi"/>
        </w:rPr>
        <w:t>U</w:t>
      </w:r>
    </w:p>
    <w:p w14:paraId="1E31DB36" w14:textId="2A3503A6" w:rsidR="00152D17" w:rsidRDefault="00644AFC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6</w:t>
      </w:r>
      <w:r w:rsidR="00152D17">
        <w:rPr>
          <w:rFonts w:cstheme="minorHAnsi"/>
        </w:rPr>
        <w:t>→</w:t>
      </w:r>
      <w:r>
        <w:rPr>
          <w:rFonts w:cstheme="minorHAnsi"/>
        </w:rPr>
        <w:t>V</w:t>
      </w:r>
    </w:p>
    <w:p w14:paraId="79B35957" w14:textId="7FCE48A9" w:rsidR="00152D17" w:rsidRDefault="00152D17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</w:t>
      </w:r>
      <w:r w:rsidR="00644AFC">
        <w:rPr>
          <w:rFonts w:cstheme="minorHAnsi"/>
        </w:rPr>
        <w:t>7</w:t>
      </w:r>
      <w:r>
        <w:rPr>
          <w:rFonts w:cstheme="minorHAnsi"/>
        </w:rPr>
        <w:t>→</w:t>
      </w:r>
      <w:r w:rsidR="00644AFC">
        <w:rPr>
          <w:rFonts w:cstheme="minorHAnsi"/>
        </w:rPr>
        <w:t>W</w:t>
      </w:r>
    </w:p>
    <w:p w14:paraId="70775DAE" w14:textId="03C74E2D" w:rsidR="00152D17" w:rsidRDefault="00644AFC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0</w:t>
      </w:r>
      <w:r w:rsidR="00152D17">
        <w:rPr>
          <w:rFonts w:cstheme="minorHAnsi"/>
        </w:rPr>
        <w:t>→</w:t>
      </w:r>
      <w:r w:rsidR="00510572">
        <w:rPr>
          <w:rFonts w:cstheme="minorHAnsi"/>
        </w:rPr>
        <w:t>F</w:t>
      </w:r>
    </w:p>
    <w:p w14:paraId="2E51DED0" w14:textId="25BA0417" w:rsidR="00152D17" w:rsidRDefault="00510572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1</w:t>
      </w:r>
      <w:r w:rsidR="00152D17">
        <w:rPr>
          <w:rFonts w:cstheme="minorHAnsi"/>
        </w:rPr>
        <w:t>→</w:t>
      </w:r>
      <w:r>
        <w:rPr>
          <w:rFonts w:cstheme="minorHAnsi"/>
        </w:rPr>
        <w:t>G</w:t>
      </w:r>
    </w:p>
    <w:p w14:paraId="15DD9C1E" w14:textId="398D7184" w:rsidR="00152D17" w:rsidRDefault="00510572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0</w:t>
      </w:r>
      <w:r w:rsidR="00152D17">
        <w:rPr>
          <w:rFonts w:cstheme="minorHAnsi"/>
        </w:rPr>
        <w:t>→</w:t>
      </w:r>
      <w:r>
        <w:rPr>
          <w:rFonts w:cstheme="minorHAnsi"/>
        </w:rPr>
        <w:t>P</w:t>
      </w:r>
    </w:p>
    <w:p w14:paraId="71BAFA78" w14:textId="4A29CA00" w:rsidR="00152D17" w:rsidRDefault="00510572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6</w:t>
      </w:r>
      <w:r w:rsidR="00152D17">
        <w:rPr>
          <w:rFonts w:cstheme="minorHAnsi"/>
        </w:rPr>
        <w:t>→</w:t>
      </w:r>
      <w:r>
        <w:rPr>
          <w:rFonts w:cstheme="minorHAnsi"/>
        </w:rPr>
        <w:t>V</w:t>
      </w:r>
    </w:p>
    <w:p w14:paraId="2D27CA0D" w14:textId="2D3AD7CC" w:rsidR="00152D17" w:rsidRDefault="00152D17" w:rsidP="00152D17">
      <w:pPr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Przykład </w:t>
      </w:r>
      <w:r w:rsidR="00510572">
        <w:rPr>
          <w:rFonts w:cstheme="minorHAnsi"/>
        </w:rPr>
        <w:t>3</w:t>
      </w:r>
      <w:r>
        <w:rPr>
          <w:rFonts w:cstheme="minorHAnsi"/>
        </w:rPr>
        <w:t>.</w:t>
      </w:r>
      <w:r w:rsidR="00DB0AB4">
        <w:rPr>
          <w:rFonts w:cstheme="minorHAnsi"/>
        </w:rPr>
        <w:t xml:space="preserve"> Zamiana ASCII na</w:t>
      </w:r>
      <w:r w:rsidR="00BF6745">
        <w:rPr>
          <w:rFonts w:cstheme="minorHAnsi"/>
        </w:rPr>
        <w:t xml:space="preserve"> tablice kodową</w:t>
      </w:r>
      <w:r w:rsidR="00DB0AB4">
        <w:rPr>
          <w:rFonts w:cstheme="minorHAnsi"/>
        </w:rPr>
        <w:t>.</w:t>
      </w:r>
    </w:p>
    <w:p w14:paraId="2A2E0F5D" w14:textId="7752E149" w:rsidR="003302A2" w:rsidRDefault="0035637E" w:rsidP="0035637E">
      <w:pPr>
        <w:ind w:firstLine="708"/>
      </w:pPr>
      <w:r>
        <w:t>Program wyświetla również ilość znaków i wyrazów w podanym pliku.</w:t>
      </w:r>
    </w:p>
    <w:p w14:paraId="41999944" w14:textId="47ABB0F7" w:rsidR="0035637E" w:rsidRDefault="0035637E" w:rsidP="0035637E">
      <w:pPr>
        <w:pStyle w:val="Nagwek3"/>
        <w:numPr>
          <w:ilvl w:val="1"/>
          <w:numId w:val="1"/>
        </w:numPr>
      </w:pPr>
      <w:r>
        <w:t>Program odkodo</w:t>
      </w:r>
      <w:r w:rsidR="0070339E">
        <w:t>wujący tekst – odkodowanie_tekstu.py</w:t>
      </w:r>
    </w:p>
    <w:p w14:paraId="0A8C08DA" w14:textId="610F0752" w:rsidR="0070339E" w:rsidRDefault="0070339E" w:rsidP="0070339E">
      <w:pPr>
        <w:ind w:left="360"/>
      </w:pPr>
      <w:r>
        <w:t xml:space="preserve">Program odkodowujący rozpoczyna się prostym menu z trzema funkcjami: </w:t>
      </w:r>
    </w:p>
    <w:p w14:paraId="393C46D2" w14:textId="77777777" w:rsidR="0070339E" w:rsidRDefault="0070339E" w:rsidP="0070339E">
      <w:pPr>
        <w:pStyle w:val="Akapitzlist"/>
        <w:numPr>
          <w:ilvl w:val="0"/>
          <w:numId w:val="2"/>
        </w:numPr>
      </w:pPr>
      <w:r>
        <w:t>Wpisaniu ścieżki do odczytu i zapisu pliku – klawisz 1</w:t>
      </w:r>
    </w:p>
    <w:p w14:paraId="5875C5E5" w14:textId="77777777" w:rsidR="0070339E" w:rsidRDefault="0070339E" w:rsidP="0070339E">
      <w:pPr>
        <w:pStyle w:val="Akapitzlist"/>
        <w:numPr>
          <w:ilvl w:val="0"/>
          <w:numId w:val="2"/>
        </w:numPr>
      </w:pPr>
      <w:r>
        <w:t>Wybraniu ścieżki domyślnej, tej w której znajduje się program – klawisz 2</w:t>
      </w:r>
    </w:p>
    <w:p w14:paraId="3935D9B4" w14:textId="77777777" w:rsidR="0070339E" w:rsidRDefault="0070339E" w:rsidP="0070339E">
      <w:pPr>
        <w:pStyle w:val="Akapitzlist"/>
        <w:numPr>
          <w:ilvl w:val="0"/>
          <w:numId w:val="2"/>
        </w:numPr>
      </w:pPr>
      <w:r>
        <w:t>Wyjściu z programu – dowolny klawisz inny od 1 i 2</w:t>
      </w:r>
    </w:p>
    <w:p w14:paraId="61ED9D5D" w14:textId="709C6AC6" w:rsidR="0070339E" w:rsidRDefault="0070339E" w:rsidP="0070339E">
      <w:pPr>
        <w:ind w:firstLine="708"/>
      </w:pPr>
      <w:r>
        <w:t>Po wybraniu opcji pierwszej program zapyta nas o ścieżkę odczytu pliku, jest to ścieżka bezwzględna (przykład: C:\student\pliki_na_szyfrowanie), następnie ścieżkę bezwzględną zapisu (przykład: C:\student\pliki_na_desz</w:t>
      </w:r>
      <w:r w:rsidR="00C92E37">
        <w:t>y</w:t>
      </w:r>
      <w:r>
        <w:t>frowanie). Jeśli podana zostanie zła ścieżka program zwróci informację, że taka ścieżka nie istnieje i zakończy działanie.</w:t>
      </w:r>
    </w:p>
    <w:p w14:paraId="73BAE3DB" w14:textId="5C8B3D21" w:rsidR="0070339E" w:rsidRDefault="0070339E" w:rsidP="0070339E">
      <w:pPr>
        <w:ind w:firstLine="708"/>
      </w:pPr>
      <w:r>
        <w:t>Opcja druga powoduje odczyt i zapis w domyślnych plikach w których znajduje się program</w:t>
      </w:r>
      <w:proofErr w:type="gramStart"/>
      <w:r>
        <w:t>-„</w:t>
      </w:r>
      <w:proofErr w:type="gramEnd"/>
      <w:r w:rsidR="00080D70">
        <w:t>Zakodowany</w:t>
      </w:r>
      <w:r>
        <w:t>.txt”, „</w:t>
      </w:r>
      <w:r w:rsidR="00080D70">
        <w:t>Odkodowany</w:t>
      </w:r>
      <w:r>
        <w:t>.txt”.</w:t>
      </w:r>
    </w:p>
    <w:p w14:paraId="63C4380D" w14:textId="1253E973" w:rsidR="0070339E" w:rsidRDefault="00BD7213" w:rsidP="0070339E">
      <w:pPr>
        <w:ind w:firstLine="708"/>
      </w:pPr>
      <w:r>
        <w:t>Des</w:t>
      </w:r>
      <w:r w:rsidR="0070339E">
        <w:t>zyfrowanie polega na odczytaniu tekstu z pliku znak po znaku i przydzieleniu odpowiednego miejsca w tablicy(</w:t>
      </w:r>
      <w:proofErr w:type="spellStart"/>
      <w:r w:rsidR="0070339E">
        <w:t>tablica_znaki</w:t>
      </w:r>
      <w:proofErr w:type="spellEnd"/>
      <w:r w:rsidR="0070339E">
        <w:t xml:space="preserve">). Następnie tablica ze znakami konwertowana jest na tablicę z odpowiednikami liter w ASCII (przykład </w:t>
      </w:r>
      <w:r w:rsidR="0001174E">
        <w:t>4</w:t>
      </w:r>
      <w:r w:rsidR="0070339E">
        <w:t>.). Liczby ASCII wpisywane są do tablicy (</w:t>
      </w:r>
      <w:proofErr w:type="spellStart"/>
      <w:r w:rsidR="0070339E">
        <w:t>tablica_ascii</w:t>
      </w:r>
      <w:proofErr w:type="spellEnd"/>
      <w:r w:rsidR="0070339E">
        <w:t>).</w:t>
      </w:r>
    </w:p>
    <w:p w14:paraId="79A72F59" w14:textId="77777777" w:rsidR="0070339E" w:rsidRDefault="0070339E" w:rsidP="0070339E">
      <w:pPr>
        <w:ind w:firstLine="708"/>
      </w:pPr>
    </w:p>
    <w:p w14:paraId="52AD0885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5→U</w:t>
      </w:r>
    </w:p>
    <w:p w14:paraId="532CAEBB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6→V</w:t>
      </w:r>
    </w:p>
    <w:p w14:paraId="743822A8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7→W</w:t>
      </w:r>
    </w:p>
    <w:p w14:paraId="2896885C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0→F</w:t>
      </w:r>
    </w:p>
    <w:p w14:paraId="31F9F8AE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1→G</w:t>
      </w:r>
    </w:p>
    <w:p w14:paraId="5DC5FB15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0→P</w:t>
      </w:r>
    </w:p>
    <w:p w14:paraId="0F3E4699" w14:textId="7777777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6→V</w:t>
      </w:r>
    </w:p>
    <w:p w14:paraId="477D062F" w14:textId="1266EB62" w:rsidR="0070339E" w:rsidRDefault="0070339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Przykład </w:t>
      </w:r>
      <w:r w:rsidR="0001174E">
        <w:rPr>
          <w:rFonts w:cstheme="minorHAnsi"/>
        </w:rPr>
        <w:t>4</w:t>
      </w:r>
      <w:r>
        <w:rPr>
          <w:rFonts w:cstheme="minorHAnsi"/>
        </w:rPr>
        <w:t>.</w:t>
      </w:r>
      <w:r w:rsidR="00DB0AB4">
        <w:rPr>
          <w:rFonts w:cstheme="minorHAnsi"/>
        </w:rPr>
        <w:t xml:space="preserve"> Zamiana tablicy</w:t>
      </w:r>
      <w:r w:rsidR="00BF6745">
        <w:rPr>
          <w:rFonts w:cstheme="minorHAnsi"/>
        </w:rPr>
        <w:t xml:space="preserve"> kodowej</w:t>
      </w:r>
      <w:r w:rsidR="00DB0AB4">
        <w:rPr>
          <w:rFonts w:cstheme="minorHAnsi"/>
        </w:rPr>
        <w:t xml:space="preserve"> ASCII na znaki.</w:t>
      </w:r>
    </w:p>
    <w:p w14:paraId="22630D4C" w14:textId="10EAC1F2" w:rsidR="0070339E" w:rsidRDefault="0070339E" w:rsidP="0070339E">
      <w:r>
        <w:tab/>
        <w:t xml:space="preserve">Do każdej wartości z tablicy ASCII </w:t>
      </w:r>
      <w:r w:rsidR="004C4DE3">
        <w:t>odejmowana</w:t>
      </w:r>
      <w:r>
        <w:t xml:space="preserve"> jest liczba dwa</w:t>
      </w:r>
      <w:r w:rsidR="00513FDB">
        <w:t xml:space="preserve"> </w:t>
      </w:r>
      <w:r>
        <w:t xml:space="preserve">(przykład </w:t>
      </w:r>
      <w:r w:rsidR="0001174E">
        <w:t>5</w:t>
      </w:r>
      <w:r>
        <w:t>). Nowo powstałe liczby zapisywane są do tablicy(</w:t>
      </w:r>
      <w:proofErr w:type="spellStart"/>
      <w:r>
        <w:t>tablica_kodowa</w:t>
      </w:r>
      <w:proofErr w:type="spellEnd"/>
      <w:r>
        <w:t>). Następnie nowo postała tablica kodowa zamieniana jest z powrotem z ASCII na</w:t>
      </w:r>
      <w:r w:rsidR="004C4DE3">
        <w:t xml:space="preserve"> tablice ze</w:t>
      </w:r>
      <w:r>
        <w:t xml:space="preserve"> znak</w:t>
      </w:r>
      <w:r w:rsidR="004C4DE3">
        <w:t>ami</w:t>
      </w:r>
      <w:r w:rsidR="00A23216">
        <w:t xml:space="preserve"> </w:t>
      </w:r>
      <w:r w:rsidR="004C4DE3">
        <w:t>(</w:t>
      </w:r>
      <w:proofErr w:type="spellStart"/>
      <w:r w:rsidR="004C4DE3">
        <w:t>tablica</w:t>
      </w:r>
      <w:r w:rsidR="0096631B">
        <w:t>_odkodowana</w:t>
      </w:r>
      <w:proofErr w:type="spellEnd"/>
      <w:r w:rsidR="0096631B">
        <w:t>)</w:t>
      </w:r>
      <w:r w:rsidR="00A23216">
        <w:t xml:space="preserve"> </w:t>
      </w:r>
      <w:r>
        <w:t xml:space="preserve">(przykład </w:t>
      </w:r>
      <w:r w:rsidR="0001174E">
        <w:t>6</w:t>
      </w:r>
      <w:r>
        <w:t xml:space="preserve">). </w:t>
      </w:r>
    </w:p>
    <w:p w14:paraId="5A8A22CD" w14:textId="04546643" w:rsidR="0070339E" w:rsidRDefault="0070339E" w:rsidP="0070339E"/>
    <w:p w14:paraId="0065EAF8" w14:textId="38196BA2" w:rsidR="0070339E" w:rsidRDefault="0070339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</w:t>
      </w:r>
      <w:r w:rsidR="00F20B5E">
        <w:rPr>
          <w:rFonts w:cstheme="minorHAnsi"/>
        </w:rPr>
        <w:t>5</w:t>
      </w:r>
      <w:r>
        <w:rPr>
          <w:rFonts w:cstheme="minorHAnsi"/>
        </w:rPr>
        <w:t>→8</w:t>
      </w:r>
      <w:r w:rsidR="00F20B5E">
        <w:rPr>
          <w:rFonts w:cstheme="minorHAnsi"/>
        </w:rPr>
        <w:t>3</w:t>
      </w:r>
    </w:p>
    <w:p w14:paraId="60F3CD0F" w14:textId="5D2DF788" w:rsidR="0070339E" w:rsidRDefault="0070339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</w:t>
      </w:r>
      <w:r w:rsidR="00F20B5E">
        <w:rPr>
          <w:rFonts w:cstheme="minorHAnsi"/>
        </w:rPr>
        <w:t>6</w:t>
      </w:r>
      <w:r>
        <w:rPr>
          <w:rFonts w:cstheme="minorHAnsi"/>
        </w:rPr>
        <w:t>→8</w:t>
      </w:r>
      <w:r w:rsidR="00F20B5E">
        <w:rPr>
          <w:rFonts w:cstheme="minorHAnsi"/>
        </w:rPr>
        <w:t>4</w:t>
      </w:r>
    </w:p>
    <w:p w14:paraId="040EB5A9" w14:textId="127E02DA" w:rsidR="0070339E" w:rsidRDefault="0070339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</w:t>
      </w:r>
      <w:r w:rsidR="00F20B5E">
        <w:rPr>
          <w:rFonts w:cstheme="minorHAnsi"/>
        </w:rPr>
        <w:t>7</w:t>
      </w:r>
      <w:r>
        <w:rPr>
          <w:rFonts w:cstheme="minorHAnsi"/>
        </w:rPr>
        <w:t>→8</w:t>
      </w:r>
      <w:r w:rsidR="00F20B5E">
        <w:rPr>
          <w:rFonts w:cstheme="minorHAnsi"/>
        </w:rPr>
        <w:t>5</w:t>
      </w:r>
    </w:p>
    <w:p w14:paraId="435BC3E6" w14:textId="0218F635" w:rsidR="0070339E" w:rsidRDefault="00F20B5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0</w:t>
      </w:r>
      <w:r w:rsidR="0070339E">
        <w:rPr>
          <w:rFonts w:cstheme="minorHAnsi"/>
        </w:rPr>
        <w:t>→</w:t>
      </w:r>
      <w:r>
        <w:rPr>
          <w:rFonts w:cstheme="minorHAnsi"/>
        </w:rPr>
        <w:t>68</w:t>
      </w:r>
    </w:p>
    <w:p w14:paraId="32772E8A" w14:textId="67359968" w:rsidR="0070339E" w:rsidRDefault="00F20B5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1</w:t>
      </w:r>
      <w:r w:rsidR="0070339E">
        <w:rPr>
          <w:rFonts w:cstheme="minorHAnsi"/>
        </w:rPr>
        <w:t>→</w:t>
      </w:r>
      <w:r>
        <w:rPr>
          <w:rFonts w:cstheme="minorHAnsi"/>
        </w:rPr>
        <w:t>69</w:t>
      </w:r>
    </w:p>
    <w:p w14:paraId="214131C3" w14:textId="48F08B27" w:rsidR="0070339E" w:rsidRDefault="00F20B5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0</w:t>
      </w:r>
      <w:r w:rsidR="0070339E">
        <w:rPr>
          <w:rFonts w:cstheme="minorHAnsi"/>
        </w:rPr>
        <w:t>→</w:t>
      </w:r>
      <w:r>
        <w:rPr>
          <w:rFonts w:cstheme="minorHAnsi"/>
        </w:rPr>
        <w:t>78</w:t>
      </w:r>
    </w:p>
    <w:p w14:paraId="5D1EC035" w14:textId="0D36CEF1" w:rsidR="0070339E" w:rsidRDefault="00F20B5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6</w:t>
      </w:r>
      <w:r w:rsidR="0070339E">
        <w:rPr>
          <w:rFonts w:cstheme="minorHAnsi"/>
        </w:rPr>
        <w:t>→8</w:t>
      </w:r>
      <w:r>
        <w:rPr>
          <w:rFonts w:cstheme="minorHAnsi"/>
        </w:rPr>
        <w:t>4</w:t>
      </w:r>
    </w:p>
    <w:p w14:paraId="7FC09E32" w14:textId="3D958FDC" w:rsidR="0070339E" w:rsidRDefault="0070339E" w:rsidP="0070339E">
      <w:pPr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Przykład </w:t>
      </w:r>
      <w:r w:rsidR="00F20B5E">
        <w:rPr>
          <w:rFonts w:cstheme="minorHAnsi"/>
        </w:rPr>
        <w:t>5</w:t>
      </w:r>
      <w:r>
        <w:rPr>
          <w:rFonts w:cstheme="minorHAnsi"/>
        </w:rPr>
        <w:t>.</w:t>
      </w:r>
      <w:r w:rsidR="00BF6745">
        <w:rPr>
          <w:rFonts w:cstheme="minorHAnsi"/>
        </w:rPr>
        <w:t xml:space="preserve"> Do tablicy ASCII odejmowana jest liczba dwa.</w:t>
      </w:r>
    </w:p>
    <w:p w14:paraId="1B81E86A" w14:textId="0AADA768" w:rsidR="0070339E" w:rsidRDefault="0070339E" w:rsidP="0070339E">
      <w:pPr>
        <w:ind w:firstLine="708"/>
        <w:rPr>
          <w:rFonts w:cstheme="minorHAnsi"/>
        </w:rPr>
      </w:pPr>
      <w:r>
        <w:rPr>
          <w:rFonts w:cstheme="minorHAnsi"/>
        </w:rPr>
        <w:t xml:space="preserve">Po zakodowaniu znaki zapisywane są do podanego pliku o rozszerzeniu txt. W kolejnym kroku wszystkie otwarte pliki są zamykane i program zamyka się. </w:t>
      </w:r>
    </w:p>
    <w:p w14:paraId="61437214" w14:textId="7FBFB354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3→S</w:t>
      </w:r>
    </w:p>
    <w:p w14:paraId="737C4B7E" w14:textId="02FBC545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4→T</w:t>
      </w:r>
    </w:p>
    <w:p w14:paraId="02692600" w14:textId="1D682527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5→U</w:t>
      </w:r>
    </w:p>
    <w:p w14:paraId="16E37FFB" w14:textId="6904AB5D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68→D</w:t>
      </w:r>
    </w:p>
    <w:p w14:paraId="30B17995" w14:textId="5C842646" w:rsidR="00F20B5E" w:rsidRDefault="00F20B5E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69→</w:t>
      </w:r>
      <w:r w:rsidR="00C92205">
        <w:rPr>
          <w:rFonts w:cstheme="minorHAnsi"/>
        </w:rPr>
        <w:t>E</w:t>
      </w:r>
    </w:p>
    <w:p w14:paraId="239218DB" w14:textId="13EAF9DF" w:rsidR="00F20B5E" w:rsidRDefault="00C92205" w:rsidP="00F20B5E">
      <w:pPr>
        <w:ind w:firstLine="708"/>
        <w:jc w:val="center"/>
        <w:rPr>
          <w:rFonts w:cstheme="minorHAnsi"/>
        </w:rPr>
      </w:pPr>
      <w:r>
        <w:rPr>
          <w:rFonts w:cstheme="minorHAnsi"/>
        </w:rPr>
        <w:t>78</w:t>
      </w:r>
      <w:r w:rsidR="00F20B5E">
        <w:rPr>
          <w:rFonts w:cstheme="minorHAnsi"/>
        </w:rPr>
        <w:t>→</w:t>
      </w:r>
      <w:r>
        <w:rPr>
          <w:rFonts w:cstheme="minorHAnsi"/>
        </w:rPr>
        <w:t>N</w:t>
      </w:r>
    </w:p>
    <w:p w14:paraId="04794306" w14:textId="77777777" w:rsidR="00C92205" w:rsidRDefault="00C92205" w:rsidP="00C92205">
      <w:pPr>
        <w:ind w:firstLine="708"/>
        <w:jc w:val="center"/>
        <w:rPr>
          <w:rFonts w:cstheme="minorHAnsi"/>
        </w:rPr>
      </w:pPr>
      <w:r>
        <w:rPr>
          <w:rFonts w:cstheme="minorHAnsi"/>
        </w:rPr>
        <w:t>84</w:t>
      </w:r>
      <w:r w:rsidR="00F20B5E">
        <w:rPr>
          <w:rFonts w:cstheme="minorHAnsi"/>
        </w:rPr>
        <w:t>→</w:t>
      </w:r>
      <w:r>
        <w:rPr>
          <w:rFonts w:cstheme="minorHAnsi"/>
        </w:rPr>
        <w:t>T</w:t>
      </w:r>
    </w:p>
    <w:p w14:paraId="08C0D98D" w14:textId="2A968083" w:rsidR="0070339E" w:rsidRDefault="0070339E" w:rsidP="00C92205">
      <w:pPr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Przykład </w:t>
      </w:r>
      <w:r w:rsidR="00F20B5E">
        <w:rPr>
          <w:rFonts w:cstheme="minorHAnsi"/>
        </w:rPr>
        <w:t>6</w:t>
      </w:r>
      <w:r>
        <w:rPr>
          <w:rFonts w:cstheme="minorHAnsi"/>
        </w:rPr>
        <w:t>.</w:t>
      </w:r>
      <w:r w:rsidR="00BF6745">
        <w:rPr>
          <w:rFonts w:cstheme="minorHAnsi"/>
        </w:rPr>
        <w:t xml:space="preserve"> </w:t>
      </w:r>
      <w:r w:rsidR="00A3492E">
        <w:rPr>
          <w:rFonts w:cstheme="minorHAnsi"/>
        </w:rPr>
        <w:t>Odkodowanie wiadomości, zamiana ASCII na znaki.</w:t>
      </w:r>
    </w:p>
    <w:p w14:paraId="6966AE0B" w14:textId="77777777" w:rsidR="0070339E" w:rsidRDefault="0070339E" w:rsidP="0070339E">
      <w:pPr>
        <w:ind w:firstLine="708"/>
      </w:pPr>
      <w:r>
        <w:t>Program wyświetla również ilość znaków i wyrazów w podanym pliku.</w:t>
      </w:r>
    </w:p>
    <w:p w14:paraId="20B0D849" w14:textId="4D784AE8" w:rsidR="0070339E" w:rsidRDefault="00093E36" w:rsidP="00093E36">
      <w:pPr>
        <w:pStyle w:val="Nagwek1"/>
        <w:numPr>
          <w:ilvl w:val="0"/>
          <w:numId w:val="1"/>
        </w:numPr>
      </w:pPr>
      <w:r>
        <w:lastRenderedPageBreak/>
        <w:t>Uwagi końcowe</w:t>
      </w:r>
    </w:p>
    <w:p w14:paraId="1ADE8119" w14:textId="650B5540" w:rsidR="00093E36" w:rsidRDefault="00093E36" w:rsidP="00093E36"/>
    <w:p w14:paraId="7ED268CA" w14:textId="7DB896CF" w:rsidR="00093E36" w:rsidRPr="00093E36" w:rsidRDefault="00093E36" w:rsidP="00A80A71">
      <w:pPr>
        <w:ind w:left="360" w:firstLine="348"/>
      </w:pPr>
      <w:r>
        <w:t xml:space="preserve">Program nadaje się jedynie w użyciu domowym, </w:t>
      </w:r>
      <w:r w:rsidR="0000231E">
        <w:t>nie zapewnia</w:t>
      </w:r>
      <w:r>
        <w:t xml:space="preserve"> </w:t>
      </w:r>
      <w:r w:rsidR="00B96365">
        <w:t>bezpieczeństwa danych</w:t>
      </w:r>
      <w:r w:rsidR="00F31E12">
        <w:t xml:space="preserve">. </w:t>
      </w:r>
      <w:r w:rsidR="00643D9F">
        <w:t>Program może chronić nasze dane przed domownikami. Nie zaleca się stosowania polskich znaków.</w:t>
      </w:r>
    </w:p>
    <w:sectPr w:rsidR="00093E36" w:rsidRPr="00093E36" w:rsidSect="00A96D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1431" w14:textId="77777777" w:rsidR="00463ED1" w:rsidRDefault="00463ED1" w:rsidP="00AD0EEB">
      <w:pPr>
        <w:spacing w:after="0" w:line="240" w:lineRule="auto"/>
      </w:pPr>
      <w:r>
        <w:separator/>
      </w:r>
    </w:p>
  </w:endnote>
  <w:endnote w:type="continuationSeparator" w:id="0">
    <w:p w14:paraId="57C82EC9" w14:textId="77777777" w:rsidR="00463ED1" w:rsidRDefault="00463ED1" w:rsidP="00AD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741040"/>
      <w:docPartObj>
        <w:docPartGallery w:val="Page Numbers (Bottom of Page)"/>
        <w:docPartUnique/>
      </w:docPartObj>
    </w:sdtPr>
    <w:sdtContent>
      <w:p w14:paraId="43A02D58" w14:textId="25A763F6" w:rsidR="00AD0EEB" w:rsidRDefault="00AD0E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35403" w14:textId="012A53BC" w:rsidR="00AD0EEB" w:rsidRDefault="00AD0EEB">
    <w:pPr>
      <w:pStyle w:val="Stopka"/>
    </w:pPr>
    <w:r>
      <w:t>Mateusz Franków 259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F07D" w14:textId="77777777" w:rsidR="00463ED1" w:rsidRDefault="00463ED1" w:rsidP="00AD0EEB">
      <w:pPr>
        <w:spacing w:after="0" w:line="240" w:lineRule="auto"/>
      </w:pPr>
      <w:r>
        <w:separator/>
      </w:r>
    </w:p>
  </w:footnote>
  <w:footnote w:type="continuationSeparator" w:id="0">
    <w:p w14:paraId="5A48CF63" w14:textId="77777777" w:rsidR="00463ED1" w:rsidRDefault="00463ED1" w:rsidP="00AD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D3C73"/>
    <w:multiLevelType w:val="hybridMultilevel"/>
    <w:tmpl w:val="AC48F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670E16"/>
    <w:multiLevelType w:val="multilevel"/>
    <w:tmpl w:val="6DC2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9703804">
    <w:abstractNumId w:val="1"/>
  </w:num>
  <w:num w:numId="2" w16cid:durableId="150354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3F"/>
    <w:rsid w:val="0000231E"/>
    <w:rsid w:val="0001174E"/>
    <w:rsid w:val="00033F76"/>
    <w:rsid w:val="00080D70"/>
    <w:rsid w:val="00093E36"/>
    <w:rsid w:val="000959B0"/>
    <w:rsid w:val="000E4D6F"/>
    <w:rsid w:val="00142F83"/>
    <w:rsid w:val="00152D17"/>
    <w:rsid w:val="001758F7"/>
    <w:rsid w:val="00184DAA"/>
    <w:rsid w:val="002315EE"/>
    <w:rsid w:val="00250910"/>
    <w:rsid w:val="00272771"/>
    <w:rsid w:val="00293930"/>
    <w:rsid w:val="00315842"/>
    <w:rsid w:val="003302A2"/>
    <w:rsid w:val="0035637E"/>
    <w:rsid w:val="00382652"/>
    <w:rsid w:val="00412F3F"/>
    <w:rsid w:val="00463ED1"/>
    <w:rsid w:val="004742B7"/>
    <w:rsid w:val="004C4DE3"/>
    <w:rsid w:val="004C5722"/>
    <w:rsid w:val="004F35A7"/>
    <w:rsid w:val="00510572"/>
    <w:rsid w:val="00513FDB"/>
    <w:rsid w:val="00514C53"/>
    <w:rsid w:val="0053411F"/>
    <w:rsid w:val="005D64AC"/>
    <w:rsid w:val="0062181E"/>
    <w:rsid w:val="00643D9F"/>
    <w:rsid w:val="00644AFC"/>
    <w:rsid w:val="006735F9"/>
    <w:rsid w:val="006D1B60"/>
    <w:rsid w:val="006D3AAD"/>
    <w:rsid w:val="0070339E"/>
    <w:rsid w:val="00723D59"/>
    <w:rsid w:val="00735FBC"/>
    <w:rsid w:val="007B29C4"/>
    <w:rsid w:val="00815D57"/>
    <w:rsid w:val="00935C5C"/>
    <w:rsid w:val="0096428D"/>
    <w:rsid w:val="0096631B"/>
    <w:rsid w:val="00A23216"/>
    <w:rsid w:val="00A3492E"/>
    <w:rsid w:val="00A7395B"/>
    <w:rsid w:val="00A80A71"/>
    <w:rsid w:val="00A864F6"/>
    <w:rsid w:val="00A96D92"/>
    <w:rsid w:val="00AD0EEB"/>
    <w:rsid w:val="00AD2A71"/>
    <w:rsid w:val="00B033D5"/>
    <w:rsid w:val="00B319A0"/>
    <w:rsid w:val="00B35A86"/>
    <w:rsid w:val="00B515D0"/>
    <w:rsid w:val="00B96365"/>
    <w:rsid w:val="00BB0203"/>
    <w:rsid w:val="00BB5471"/>
    <w:rsid w:val="00BD20D7"/>
    <w:rsid w:val="00BD2A74"/>
    <w:rsid w:val="00BD7213"/>
    <w:rsid w:val="00BF6745"/>
    <w:rsid w:val="00C03906"/>
    <w:rsid w:val="00C268FF"/>
    <w:rsid w:val="00C43B22"/>
    <w:rsid w:val="00C92205"/>
    <w:rsid w:val="00C92E37"/>
    <w:rsid w:val="00CC5176"/>
    <w:rsid w:val="00CC6826"/>
    <w:rsid w:val="00CD2543"/>
    <w:rsid w:val="00D77D4E"/>
    <w:rsid w:val="00DB0AB4"/>
    <w:rsid w:val="00DB52CB"/>
    <w:rsid w:val="00DF43C7"/>
    <w:rsid w:val="00E001FF"/>
    <w:rsid w:val="00E10C33"/>
    <w:rsid w:val="00E51A14"/>
    <w:rsid w:val="00EA153E"/>
    <w:rsid w:val="00F20B5E"/>
    <w:rsid w:val="00F21CD1"/>
    <w:rsid w:val="00F25B11"/>
    <w:rsid w:val="00F31E12"/>
    <w:rsid w:val="00F44FD5"/>
    <w:rsid w:val="00FC0C0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47FB"/>
  <w15:chartTrackingRefBased/>
  <w15:docId w15:val="{383D8472-D9C6-4409-8DCD-A89FE635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4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2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31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1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4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4D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6428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D2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0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EEB"/>
  </w:style>
  <w:style w:type="paragraph" w:styleId="Stopka">
    <w:name w:val="footer"/>
    <w:basedOn w:val="Normalny"/>
    <w:link w:val="StopkaZnak"/>
    <w:uiPriority w:val="99"/>
    <w:unhideWhenUsed/>
    <w:rsid w:val="00AD0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5D79-5C4B-4844-85AB-1C21087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576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ranków (259740)</dc:creator>
  <cp:keywords/>
  <dc:description/>
  <cp:lastModifiedBy>Mateusz Franków (259740)</cp:lastModifiedBy>
  <cp:revision>81</cp:revision>
  <dcterms:created xsi:type="dcterms:W3CDTF">2022-10-30T16:05:00Z</dcterms:created>
  <dcterms:modified xsi:type="dcterms:W3CDTF">2022-11-08T15:05:00Z</dcterms:modified>
</cp:coreProperties>
</file>